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CA2" w:rsidRPr="00F64CA2" w:rsidRDefault="00B5616A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8.03.</w:t>
      </w:r>
      <w:r w:rsidR="00103EA6">
        <w:rPr>
          <w:rFonts w:ascii="Arial" w:hAnsi="Arial" w:cs="Arial"/>
          <w:b/>
          <w:color w:val="000000"/>
          <w:kern w:val="28"/>
          <w:sz w:val="32"/>
          <w:szCs w:val="32"/>
        </w:rPr>
        <w:t>2018</w:t>
      </w:r>
      <w:r w:rsidR="00F64CA2" w:rsidRPr="00F64CA2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7</w:t>
      </w:r>
    </w:p>
    <w:p w:rsidR="004C0580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4C0580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F64CA2" w:rsidRPr="00F64CA2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  <w:r w:rsidR="002B6F9D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</w:t>
      </w:r>
    </w:p>
    <w:p w:rsidR="00F64CA2" w:rsidRPr="00F64CA2" w:rsidRDefault="00F64CA2" w:rsidP="00106C3D">
      <w:pPr>
        <w:jc w:val="center"/>
        <w:rPr>
          <w:rFonts w:ascii="Arial" w:hAnsi="Arial" w:cs="Arial"/>
          <w:b/>
          <w:sz w:val="32"/>
          <w:szCs w:val="32"/>
        </w:rPr>
      </w:pPr>
    </w:p>
    <w:p w:rsidR="00053602" w:rsidRDefault="00E9202B" w:rsidP="00D34D65">
      <w:pPr>
        <w:jc w:val="center"/>
        <w:rPr>
          <w:rFonts w:ascii="Arial" w:hAnsi="Arial" w:cs="Arial"/>
          <w:b/>
          <w:sz w:val="32"/>
          <w:szCs w:val="32"/>
        </w:rPr>
      </w:pPr>
      <w:r w:rsidRPr="00E9202B">
        <w:rPr>
          <w:rFonts w:ascii="Arial" w:hAnsi="Arial" w:cs="Arial"/>
          <w:b/>
          <w:sz w:val="32"/>
          <w:szCs w:val="32"/>
        </w:rPr>
        <w:t>О внесении изменени</w:t>
      </w:r>
      <w:r>
        <w:rPr>
          <w:rFonts w:ascii="Arial" w:hAnsi="Arial" w:cs="Arial"/>
          <w:b/>
          <w:sz w:val="32"/>
          <w:szCs w:val="32"/>
        </w:rPr>
        <w:t>я</w:t>
      </w:r>
      <w:r w:rsidRPr="00E9202B">
        <w:rPr>
          <w:rFonts w:ascii="Arial" w:hAnsi="Arial" w:cs="Arial"/>
          <w:b/>
          <w:sz w:val="32"/>
          <w:szCs w:val="32"/>
        </w:rPr>
        <w:t xml:space="preserve"> в решение Думы </w:t>
      </w:r>
    </w:p>
    <w:p w:rsidR="00106C3D" w:rsidRPr="00F62471" w:rsidRDefault="00E9202B" w:rsidP="00D34D6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9202B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E9202B">
        <w:rPr>
          <w:rFonts w:ascii="Arial" w:hAnsi="Arial" w:cs="Arial"/>
          <w:b/>
          <w:sz w:val="32"/>
          <w:szCs w:val="32"/>
        </w:rPr>
        <w:t xml:space="preserve"> городского поселения от </w:t>
      </w:r>
      <w:r w:rsidR="002B6F9D">
        <w:rPr>
          <w:rFonts w:ascii="Arial" w:hAnsi="Arial" w:cs="Arial"/>
          <w:b/>
          <w:sz w:val="32"/>
          <w:szCs w:val="32"/>
        </w:rPr>
        <w:t>10.03.2017</w:t>
      </w:r>
      <w:r w:rsidRPr="00E9202B">
        <w:rPr>
          <w:rFonts w:ascii="Arial" w:hAnsi="Arial" w:cs="Arial"/>
          <w:b/>
          <w:sz w:val="32"/>
          <w:szCs w:val="32"/>
        </w:rPr>
        <w:t xml:space="preserve"> г. № </w:t>
      </w:r>
      <w:r w:rsidR="002B6F9D">
        <w:rPr>
          <w:rFonts w:ascii="Arial" w:hAnsi="Arial" w:cs="Arial"/>
          <w:b/>
          <w:sz w:val="32"/>
          <w:szCs w:val="32"/>
        </w:rPr>
        <w:t>43</w:t>
      </w:r>
      <w:r w:rsidRPr="00E9202B">
        <w:rPr>
          <w:rFonts w:ascii="Arial" w:hAnsi="Arial" w:cs="Arial"/>
          <w:b/>
          <w:sz w:val="32"/>
          <w:szCs w:val="32"/>
        </w:rPr>
        <w:t xml:space="preserve"> «</w:t>
      </w:r>
      <w:r w:rsidR="002B6F9D">
        <w:rPr>
          <w:rFonts w:ascii="Arial" w:hAnsi="Arial" w:cs="Arial"/>
          <w:b/>
          <w:sz w:val="32"/>
          <w:szCs w:val="32"/>
        </w:rPr>
        <w:t xml:space="preserve">Об утверждении местных нормативов градостроительного проектирования </w:t>
      </w:r>
      <w:proofErr w:type="spellStart"/>
      <w:r w:rsidR="002B6F9D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="002B6F9D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proofErr w:type="spellStart"/>
      <w:r w:rsidR="002B6F9D">
        <w:rPr>
          <w:rFonts w:ascii="Arial" w:hAnsi="Arial" w:cs="Arial"/>
          <w:b/>
          <w:sz w:val="32"/>
          <w:szCs w:val="32"/>
        </w:rPr>
        <w:t>Мамско-Чуйского</w:t>
      </w:r>
      <w:proofErr w:type="spellEnd"/>
      <w:r w:rsidR="002B6F9D">
        <w:rPr>
          <w:rFonts w:ascii="Arial" w:hAnsi="Arial" w:cs="Arial"/>
          <w:b/>
          <w:sz w:val="32"/>
          <w:szCs w:val="32"/>
        </w:rPr>
        <w:t xml:space="preserve"> района»</w:t>
      </w:r>
    </w:p>
    <w:p w:rsidR="00AC628C" w:rsidRPr="00F62471" w:rsidRDefault="00AC628C" w:rsidP="00D34D65">
      <w:pPr>
        <w:ind w:firstLine="708"/>
        <w:jc w:val="center"/>
        <w:rPr>
          <w:rFonts w:ascii="Arial" w:hAnsi="Arial" w:cs="Arial"/>
        </w:rPr>
      </w:pPr>
    </w:p>
    <w:p w:rsidR="00E9202B" w:rsidRPr="00E9202B" w:rsidRDefault="00E9202B" w:rsidP="00B8447F">
      <w:pPr>
        <w:pStyle w:val="3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В соответствии с </w:t>
      </w:r>
      <w:r w:rsidR="002B6F9D">
        <w:rPr>
          <w:rStyle w:val="FontStyle27"/>
          <w:rFonts w:ascii="Arial" w:hAnsi="Arial" w:cs="Arial"/>
          <w:sz w:val="24"/>
          <w:szCs w:val="24"/>
        </w:rPr>
        <w:t>пунктом 1 части 5 статьи 23 Градостроительного кодекса Российской Федерации</w:t>
      </w:r>
      <w:r w:rsidRPr="00E9202B">
        <w:rPr>
          <w:rStyle w:val="FontStyle27"/>
          <w:rFonts w:ascii="Arial" w:hAnsi="Arial" w:cs="Arial"/>
          <w:sz w:val="24"/>
          <w:szCs w:val="24"/>
        </w:rPr>
        <w:t>,</w:t>
      </w:r>
      <w:r w:rsidR="002B6F9D">
        <w:rPr>
          <w:rStyle w:val="FontStyle27"/>
          <w:rFonts w:ascii="Arial" w:hAnsi="Arial" w:cs="Arial"/>
          <w:sz w:val="24"/>
          <w:szCs w:val="24"/>
        </w:rPr>
        <w:t xml:space="preserve"> с частью 4 статьи 7 Федерального закона от 03.10.2003 года №131-ФЗ «Об общих принципах организации местного самоуправления в Российской Федерации», в целях приведения нормативно-правового акта в соответствие с федеральным законодательством</w:t>
      </w:r>
      <w:proofErr w:type="gramStart"/>
      <w:r w:rsidR="002B6F9D">
        <w:rPr>
          <w:rStyle w:val="FontStyle27"/>
          <w:rFonts w:ascii="Arial" w:hAnsi="Arial" w:cs="Arial"/>
          <w:sz w:val="24"/>
          <w:szCs w:val="24"/>
        </w:rPr>
        <w:t xml:space="preserve"> ,</w:t>
      </w:r>
      <w:proofErr w:type="gramEnd"/>
      <w:r w:rsidR="002B6F9D">
        <w:rPr>
          <w:rStyle w:val="FontStyle27"/>
          <w:rFonts w:ascii="Arial" w:hAnsi="Arial" w:cs="Arial"/>
          <w:sz w:val="24"/>
          <w:szCs w:val="24"/>
        </w:rPr>
        <w:t xml:space="preserve"> Дума </w:t>
      </w:r>
      <w:proofErr w:type="spellStart"/>
      <w:r w:rsidR="002B6F9D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="002B6F9D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</w:t>
      </w:r>
    </w:p>
    <w:p w:rsidR="00E9202B" w:rsidRPr="00E9202B" w:rsidRDefault="00E9202B" w:rsidP="00E9202B">
      <w:pPr>
        <w:pStyle w:val="3"/>
        <w:spacing w:after="0"/>
        <w:jc w:val="center"/>
        <w:rPr>
          <w:rStyle w:val="FontStyle27"/>
          <w:rFonts w:ascii="Arial" w:hAnsi="Arial" w:cs="Arial"/>
          <w:b/>
          <w:sz w:val="30"/>
          <w:szCs w:val="30"/>
        </w:rPr>
      </w:pPr>
      <w:r w:rsidRPr="00E9202B">
        <w:rPr>
          <w:rStyle w:val="FontStyle27"/>
          <w:rFonts w:ascii="Arial" w:hAnsi="Arial" w:cs="Arial"/>
          <w:b/>
          <w:sz w:val="30"/>
          <w:szCs w:val="30"/>
        </w:rPr>
        <w:t>РЕШИЛА:</w:t>
      </w:r>
    </w:p>
    <w:p w:rsidR="00E9202B" w:rsidRPr="00E9202B" w:rsidRDefault="00E9202B" w:rsidP="00E9202B">
      <w:pPr>
        <w:pStyle w:val="3"/>
        <w:spacing w:after="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E9202B" w:rsidRPr="00E9202B" w:rsidRDefault="00E9202B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 w:rsidRPr="00E9202B">
        <w:rPr>
          <w:rStyle w:val="FontStyle27"/>
          <w:rFonts w:ascii="Arial" w:hAnsi="Arial" w:cs="Arial"/>
          <w:sz w:val="24"/>
          <w:szCs w:val="24"/>
        </w:rPr>
        <w:t xml:space="preserve">1. Внести в решение Думы </w:t>
      </w:r>
      <w:proofErr w:type="spellStart"/>
      <w:r w:rsidRPr="00E9202B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E9202B">
        <w:rPr>
          <w:rStyle w:val="FontStyle27"/>
          <w:rFonts w:ascii="Arial" w:hAnsi="Arial" w:cs="Arial"/>
          <w:sz w:val="24"/>
          <w:szCs w:val="24"/>
        </w:rPr>
        <w:t xml:space="preserve"> городск</w:t>
      </w:r>
      <w:r w:rsidR="009372C6">
        <w:rPr>
          <w:rStyle w:val="FontStyle27"/>
          <w:rFonts w:ascii="Arial" w:hAnsi="Arial" w:cs="Arial"/>
          <w:sz w:val="24"/>
          <w:szCs w:val="24"/>
        </w:rPr>
        <w:t xml:space="preserve">ого поселения от </w:t>
      </w:r>
      <w:r w:rsidR="002B6F9D" w:rsidRPr="002B6F9D">
        <w:rPr>
          <w:rStyle w:val="FontStyle27"/>
          <w:rFonts w:ascii="Arial" w:hAnsi="Arial" w:cs="Arial"/>
          <w:sz w:val="24"/>
          <w:szCs w:val="24"/>
        </w:rPr>
        <w:t xml:space="preserve">10.03.2017 г. № 43 «Об утверждении местных нормативов градостроительного проектирования </w:t>
      </w:r>
      <w:proofErr w:type="spellStart"/>
      <w:r w:rsidR="002B6F9D" w:rsidRPr="002B6F9D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="002B6F9D" w:rsidRPr="002B6F9D"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2B6F9D" w:rsidRPr="002B6F9D"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 w:rsidR="002B6F9D" w:rsidRPr="002B6F9D">
        <w:rPr>
          <w:rStyle w:val="FontStyle27"/>
          <w:rFonts w:ascii="Arial" w:hAnsi="Arial" w:cs="Arial"/>
          <w:sz w:val="24"/>
          <w:szCs w:val="24"/>
        </w:rPr>
        <w:t xml:space="preserve"> района»</w:t>
      </w:r>
      <w:r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9202B">
        <w:rPr>
          <w:rStyle w:val="FontStyle27"/>
          <w:rFonts w:ascii="Arial" w:hAnsi="Arial" w:cs="Arial"/>
          <w:sz w:val="24"/>
          <w:szCs w:val="24"/>
        </w:rPr>
        <w:t>следующ</w:t>
      </w:r>
      <w:r w:rsidR="002B6F9D">
        <w:rPr>
          <w:rStyle w:val="FontStyle27"/>
          <w:rFonts w:ascii="Arial" w:hAnsi="Arial" w:cs="Arial"/>
          <w:sz w:val="24"/>
          <w:szCs w:val="24"/>
        </w:rPr>
        <w:t>и</w:t>
      </w:r>
      <w:r>
        <w:rPr>
          <w:rStyle w:val="FontStyle27"/>
          <w:rFonts w:ascii="Arial" w:hAnsi="Arial" w:cs="Arial"/>
          <w:sz w:val="24"/>
          <w:szCs w:val="24"/>
        </w:rPr>
        <w:t>е</w:t>
      </w:r>
      <w:r w:rsidRPr="00E9202B">
        <w:rPr>
          <w:rStyle w:val="FontStyle27"/>
          <w:rFonts w:ascii="Arial" w:hAnsi="Arial" w:cs="Arial"/>
          <w:sz w:val="24"/>
          <w:szCs w:val="24"/>
        </w:rPr>
        <w:t xml:space="preserve"> изменени</w:t>
      </w:r>
      <w:r w:rsidR="002B6F9D">
        <w:rPr>
          <w:rStyle w:val="FontStyle27"/>
          <w:rFonts w:ascii="Arial" w:hAnsi="Arial" w:cs="Arial"/>
          <w:sz w:val="24"/>
          <w:szCs w:val="24"/>
        </w:rPr>
        <w:t>я</w:t>
      </w:r>
      <w:r w:rsidRPr="00E9202B">
        <w:rPr>
          <w:rStyle w:val="FontStyle27"/>
          <w:rFonts w:ascii="Arial" w:hAnsi="Arial" w:cs="Arial"/>
          <w:sz w:val="24"/>
          <w:szCs w:val="24"/>
        </w:rPr>
        <w:t>:</w:t>
      </w:r>
    </w:p>
    <w:p w:rsidR="002B6F9D" w:rsidRDefault="00E9202B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1.1.</w:t>
      </w:r>
      <w:r w:rsidR="002B6F9D">
        <w:rPr>
          <w:rStyle w:val="FontStyle27"/>
          <w:rFonts w:ascii="Arial" w:hAnsi="Arial" w:cs="Arial"/>
          <w:sz w:val="24"/>
          <w:szCs w:val="24"/>
        </w:rPr>
        <w:t xml:space="preserve">пункт 2.33 Местных нормативов градостроительного проектирования </w:t>
      </w:r>
      <w:proofErr w:type="spellStart"/>
      <w:r w:rsidR="002B6F9D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="002B6F9D"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2B6F9D"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 w:rsidR="002B6F9D"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 w:rsidR="002B6F9D"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2B6F9D" w:rsidRDefault="002B6F9D" w:rsidP="002B6F9D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2. пункт 2.34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2B6F9D" w:rsidRDefault="002B6F9D" w:rsidP="002B6F9D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3 пункт 2.35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2B6F9D" w:rsidRDefault="002B6F9D" w:rsidP="002B6F9D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4 пункт 2.39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2B6F9D" w:rsidRDefault="002B6F9D" w:rsidP="002B6F9D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5 подпункт 2 пункта 3.2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F62471" w:rsidRDefault="002B6F9D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6 пункт 8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2B6F9D" w:rsidRDefault="002B6F9D" w:rsidP="002B6F9D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7 пункт 9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2B6F9D" w:rsidRDefault="002B6F9D" w:rsidP="002B6F9D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8 пункт 10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2B6F9D" w:rsidRDefault="002B6F9D" w:rsidP="002B6F9D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1.9 пункт 12 Местных нормативов градостроительного проектир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исключить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;</w:t>
      </w:r>
      <w:proofErr w:type="gramEnd"/>
    </w:p>
    <w:p w:rsidR="006A277E" w:rsidRDefault="00E9202B" w:rsidP="006A27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D2518">
        <w:rPr>
          <w:rFonts w:ascii="Arial" w:hAnsi="Arial" w:cs="Arial"/>
        </w:rPr>
        <w:t>.</w:t>
      </w:r>
      <w:r w:rsidR="00C648F6" w:rsidRPr="00AD2518">
        <w:rPr>
          <w:rFonts w:ascii="Arial" w:hAnsi="Arial" w:cs="Arial"/>
        </w:rPr>
        <w:t xml:space="preserve"> </w:t>
      </w:r>
      <w:r w:rsidR="006A277E" w:rsidRPr="00AD2518">
        <w:rPr>
          <w:rFonts w:ascii="Arial" w:hAnsi="Arial" w:cs="Arial"/>
        </w:rPr>
        <w:t xml:space="preserve">Настоящее решение вступает в силу со </w:t>
      </w:r>
      <w:r w:rsidR="006A277E">
        <w:rPr>
          <w:rFonts w:ascii="Arial" w:hAnsi="Arial" w:cs="Arial"/>
        </w:rPr>
        <w:t>дня официального опубликования.</w:t>
      </w:r>
    </w:p>
    <w:p w:rsidR="00E9202B" w:rsidRPr="00AD2518" w:rsidRDefault="002B6F9D" w:rsidP="00E920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202B" w:rsidRPr="00AD2518">
        <w:rPr>
          <w:rFonts w:ascii="Arial" w:hAnsi="Arial" w:cs="Arial"/>
        </w:rPr>
        <w:t>.Администрации поселения опубликовать настоящее решение в бюллетене нормативных правовых актов «</w:t>
      </w:r>
      <w:proofErr w:type="spellStart"/>
      <w:r w:rsidR="00E9202B" w:rsidRPr="00AD2518">
        <w:rPr>
          <w:rFonts w:ascii="Arial" w:hAnsi="Arial" w:cs="Arial"/>
        </w:rPr>
        <w:t>Витимский</w:t>
      </w:r>
      <w:proofErr w:type="spellEnd"/>
      <w:r w:rsidR="00E9202B" w:rsidRPr="00AD2518">
        <w:rPr>
          <w:rFonts w:ascii="Arial" w:hAnsi="Arial" w:cs="Arial"/>
        </w:rPr>
        <w:t xml:space="preserve"> вестник».</w:t>
      </w:r>
    </w:p>
    <w:p w:rsidR="00E9202B" w:rsidRDefault="00E9202B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F62471" w:rsidRDefault="00E63344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F62471">
        <w:rPr>
          <w:rFonts w:ascii="Arial" w:hAnsi="Arial" w:cs="Arial"/>
          <w:sz w:val="24"/>
          <w:szCs w:val="24"/>
        </w:rPr>
        <w:t>Председатель Думы</w:t>
      </w:r>
      <w:r w:rsidR="004C2E78">
        <w:rPr>
          <w:rFonts w:ascii="Arial" w:hAnsi="Arial" w:cs="Arial"/>
          <w:sz w:val="24"/>
          <w:szCs w:val="24"/>
        </w:rPr>
        <w:t xml:space="preserve"> </w:t>
      </w:r>
      <w:r w:rsidRPr="00F62471">
        <w:rPr>
          <w:rFonts w:ascii="Arial" w:hAnsi="Arial" w:cs="Arial"/>
          <w:sz w:val="24"/>
          <w:szCs w:val="24"/>
        </w:rPr>
        <w:t>С.Р.Полякова</w:t>
      </w:r>
    </w:p>
    <w:p w:rsidR="00E9202B" w:rsidRPr="002B6F9D" w:rsidRDefault="00E63344" w:rsidP="002B6F9D">
      <w:pPr>
        <w:jc w:val="both"/>
        <w:rPr>
          <w:rStyle w:val="FontStyle42"/>
          <w:rFonts w:ascii="Arial" w:hAnsi="Arial" w:cs="Arial"/>
          <w:sz w:val="24"/>
          <w:szCs w:val="24"/>
        </w:rPr>
      </w:pPr>
      <w:r w:rsidRPr="00F62471">
        <w:rPr>
          <w:rFonts w:ascii="Arial" w:hAnsi="Arial" w:cs="Arial"/>
        </w:rPr>
        <w:t xml:space="preserve">Глава </w:t>
      </w:r>
      <w:proofErr w:type="spellStart"/>
      <w:r w:rsidRPr="00F62471">
        <w:rPr>
          <w:rFonts w:ascii="Arial" w:hAnsi="Arial" w:cs="Arial"/>
        </w:rPr>
        <w:t>Витимского</w:t>
      </w:r>
      <w:proofErr w:type="spellEnd"/>
      <w:r w:rsidRPr="00F62471">
        <w:rPr>
          <w:rFonts w:ascii="Arial" w:hAnsi="Arial" w:cs="Arial"/>
        </w:rPr>
        <w:t xml:space="preserve"> городского поселения</w:t>
      </w:r>
      <w:r w:rsidR="00A946C2">
        <w:rPr>
          <w:rFonts w:ascii="Arial" w:hAnsi="Arial" w:cs="Arial"/>
        </w:rPr>
        <w:t xml:space="preserve"> </w:t>
      </w:r>
      <w:r w:rsidRPr="00F62471">
        <w:rPr>
          <w:rFonts w:ascii="Arial" w:hAnsi="Arial" w:cs="Arial"/>
        </w:rPr>
        <w:t xml:space="preserve">Н. В. </w:t>
      </w:r>
      <w:proofErr w:type="spellStart"/>
      <w:r w:rsidRPr="00F62471">
        <w:rPr>
          <w:rFonts w:ascii="Arial" w:hAnsi="Arial" w:cs="Arial"/>
        </w:rPr>
        <w:t>Балутки</w:t>
      </w:r>
      <w:r w:rsidR="002B6F9D">
        <w:rPr>
          <w:rFonts w:ascii="Arial" w:hAnsi="Arial" w:cs="Arial"/>
        </w:rPr>
        <w:t>н</w:t>
      </w:r>
      <w:proofErr w:type="spellEnd"/>
    </w:p>
    <w:sectPr w:rsidR="00E9202B" w:rsidRPr="002B6F9D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6F02"/>
    <w:rsid w:val="00017742"/>
    <w:rsid w:val="00023EA6"/>
    <w:rsid w:val="00026475"/>
    <w:rsid w:val="0003187C"/>
    <w:rsid w:val="00047C45"/>
    <w:rsid w:val="0005016E"/>
    <w:rsid w:val="00053602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3EA6"/>
    <w:rsid w:val="00104C04"/>
    <w:rsid w:val="00106C3D"/>
    <w:rsid w:val="00107DB6"/>
    <w:rsid w:val="00117147"/>
    <w:rsid w:val="00135273"/>
    <w:rsid w:val="00140C45"/>
    <w:rsid w:val="00142625"/>
    <w:rsid w:val="00144785"/>
    <w:rsid w:val="001455C1"/>
    <w:rsid w:val="001523AC"/>
    <w:rsid w:val="00162CEB"/>
    <w:rsid w:val="00164DA9"/>
    <w:rsid w:val="00170200"/>
    <w:rsid w:val="001766A3"/>
    <w:rsid w:val="00181C3D"/>
    <w:rsid w:val="0018557D"/>
    <w:rsid w:val="00190AF0"/>
    <w:rsid w:val="0019146E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311AE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B6F9D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307A3"/>
    <w:rsid w:val="00333309"/>
    <w:rsid w:val="00335519"/>
    <w:rsid w:val="00336624"/>
    <w:rsid w:val="003400F2"/>
    <w:rsid w:val="00340309"/>
    <w:rsid w:val="00344BC9"/>
    <w:rsid w:val="00346B36"/>
    <w:rsid w:val="003521C9"/>
    <w:rsid w:val="00352A90"/>
    <w:rsid w:val="00352AE0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C389A"/>
    <w:rsid w:val="003D0741"/>
    <w:rsid w:val="003D677E"/>
    <w:rsid w:val="003D6CF6"/>
    <w:rsid w:val="003F632C"/>
    <w:rsid w:val="00401803"/>
    <w:rsid w:val="004018DF"/>
    <w:rsid w:val="00406629"/>
    <w:rsid w:val="00411C58"/>
    <w:rsid w:val="00413499"/>
    <w:rsid w:val="00424070"/>
    <w:rsid w:val="00451043"/>
    <w:rsid w:val="00451C11"/>
    <w:rsid w:val="0045382E"/>
    <w:rsid w:val="00457431"/>
    <w:rsid w:val="00461AB3"/>
    <w:rsid w:val="00463D25"/>
    <w:rsid w:val="00476123"/>
    <w:rsid w:val="0048131F"/>
    <w:rsid w:val="00484E8F"/>
    <w:rsid w:val="00491459"/>
    <w:rsid w:val="0049180F"/>
    <w:rsid w:val="00494158"/>
    <w:rsid w:val="004A2588"/>
    <w:rsid w:val="004A3A6A"/>
    <w:rsid w:val="004A61AE"/>
    <w:rsid w:val="004B26B0"/>
    <w:rsid w:val="004B6D60"/>
    <w:rsid w:val="004B718A"/>
    <w:rsid w:val="004C0580"/>
    <w:rsid w:val="004C146F"/>
    <w:rsid w:val="004C2E78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541D"/>
    <w:rsid w:val="00515E99"/>
    <w:rsid w:val="0051655B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385F"/>
    <w:rsid w:val="005E4C5B"/>
    <w:rsid w:val="005F7F9E"/>
    <w:rsid w:val="0061264E"/>
    <w:rsid w:val="00623BC5"/>
    <w:rsid w:val="006240ED"/>
    <w:rsid w:val="00627F74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277E"/>
    <w:rsid w:val="006A41CA"/>
    <w:rsid w:val="006A5A66"/>
    <w:rsid w:val="006B22F5"/>
    <w:rsid w:val="006B2398"/>
    <w:rsid w:val="006C03DC"/>
    <w:rsid w:val="006C2832"/>
    <w:rsid w:val="006C4982"/>
    <w:rsid w:val="006C6C42"/>
    <w:rsid w:val="006C797E"/>
    <w:rsid w:val="006D0174"/>
    <w:rsid w:val="006F08D5"/>
    <w:rsid w:val="006F0D54"/>
    <w:rsid w:val="006F2D73"/>
    <w:rsid w:val="006F4092"/>
    <w:rsid w:val="006F7E4B"/>
    <w:rsid w:val="00700679"/>
    <w:rsid w:val="007008FA"/>
    <w:rsid w:val="007023D4"/>
    <w:rsid w:val="0070255E"/>
    <w:rsid w:val="00710FDD"/>
    <w:rsid w:val="007120CD"/>
    <w:rsid w:val="007149F1"/>
    <w:rsid w:val="00717782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E4D"/>
    <w:rsid w:val="007727F5"/>
    <w:rsid w:val="00774531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0FBC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372C6"/>
    <w:rsid w:val="0094709A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20DC"/>
    <w:rsid w:val="009B67BA"/>
    <w:rsid w:val="009C0549"/>
    <w:rsid w:val="009C3577"/>
    <w:rsid w:val="009C4077"/>
    <w:rsid w:val="009C5099"/>
    <w:rsid w:val="009D21D1"/>
    <w:rsid w:val="009D3070"/>
    <w:rsid w:val="009D39B1"/>
    <w:rsid w:val="009D62A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736E0"/>
    <w:rsid w:val="00A7445D"/>
    <w:rsid w:val="00A75EFE"/>
    <w:rsid w:val="00A80ED8"/>
    <w:rsid w:val="00A87AB4"/>
    <w:rsid w:val="00A946C2"/>
    <w:rsid w:val="00A97549"/>
    <w:rsid w:val="00AA275E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169D2"/>
    <w:rsid w:val="00B22080"/>
    <w:rsid w:val="00B236EB"/>
    <w:rsid w:val="00B2593A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5B47"/>
    <w:rsid w:val="00B5616A"/>
    <w:rsid w:val="00B56E1F"/>
    <w:rsid w:val="00B733B3"/>
    <w:rsid w:val="00B7431A"/>
    <w:rsid w:val="00B74705"/>
    <w:rsid w:val="00B76958"/>
    <w:rsid w:val="00B81596"/>
    <w:rsid w:val="00B8447F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10003"/>
    <w:rsid w:val="00C11341"/>
    <w:rsid w:val="00C1163C"/>
    <w:rsid w:val="00C31628"/>
    <w:rsid w:val="00C36BDF"/>
    <w:rsid w:val="00C37ECD"/>
    <w:rsid w:val="00C51472"/>
    <w:rsid w:val="00C633EA"/>
    <w:rsid w:val="00C648F6"/>
    <w:rsid w:val="00C659FB"/>
    <w:rsid w:val="00C65ADF"/>
    <w:rsid w:val="00C7188F"/>
    <w:rsid w:val="00C732F6"/>
    <w:rsid w:val="00C74208"/>
    <w:rsid w:val="00C7474E"/>
    <w:rsid w:val="00C75476"/>
    <w:rsid w:val="00C77F9C"/>
    <w:rsid w:val="00C84F76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E5C9E"/>
    <w:rsid w:val="00CF03E3"/>
    <w:rsid w:val="00CF5C53"/>
    <w:rsid w:val="00D0373C"/>
    <w:rsid w:val="00D03F4C"/>
    <w:rsid w:val="00D06DDB"/>
    <w:rsid w:val="00D0756C"/>
    <w:rsid w:val="00D124E5"/>
    <w:rsid w:val="00D12CBE"/>
    <w:rsid w:val="00D26232"/>
    <w:rsid w:val="00D303CD"/>
    <w:rsid w:val="00D3129C"/>
    <w:rsid w:val="00D3476A"/>
    <w:rsid w:val="00D34D65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9202B"/>
    <w:rsid w:val="00EA2504"/>
    <w:rsid w:val="00EA63E9"/>
    <w:rsid w:val="00EB12E5"/>
    <w:rsid w:val="00EB5596"/>
    <w:rsid w:val="00EB65F5"/>
    <w:rsid w:val="00EC035F"/>
    <w:rsid w:val="00EC0B8E"/>
    <w:rsid w:val="00ED13D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471"/>
    <w:rsid w:val="00F62837"/>
    <w:rsid w:val="00F63AE6"/>
    <w:rsid w:val="00F64CA2"/>
    <w:rsid w:val="00F64E02"/>
    <w:rsid w:val="00F6777B"/>
    <w:rsid w:val="00F70FEA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7AAD"/>
    <w:rsid w:val="00FA4664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914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146E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9202B"/>
    <w:pPr>
      <w:widowControl/>
      <w:autoSpaceDE/>
      <w:autoSpaceDN/>
      <w:adjustRightInd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8A4E-0717-467E-A59A-70DA605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3</cp:revision>
  <cp:lastPrinted>2018-03-23T02:01:00Z</cp:lastPrinted>
  <dcterms:created xsi:type="dcterms:W3CDTF">2018-03-29T02:05:00Z</dcterms:created>
  <dcterms:modified xsi:type="dcterms:W3CDTF">2018-03-29T05:45:00Z</dcterms:modified>
</cp:coreProperties>
</file>